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33" w:rsidRPr="00324580" w:rsidRDefault="00063C33" w:rsidP="00063C33">
      <w:pPr>
        <w:spacing w:before="3"/>
        <w:ind w:left="175"/>
        <w:rPr>
          <w:rFonts w:asciiTheme="minorEastAsia" w:eastAsiaTheme="minorEastAsia" w:hAnsiTheme="minorEastAsia"/>
        </w:rPr>
      </w:pPr>
      <w:r w:rsidRPr="00324580">
        <w:rPr>
          <w:rFonts w:asciiTheme="minorEastAsia" w:eastAsiaTheme="minorEastAsia" w:hAnsiTheme="minorEastAsia" w:hint="eastAsia"/>
          <w:w w:val="95"/>
        </w:rPr>
        <w:t>（様式２）</w:t>
      </w:r>
    </w:p>
    <w:p w:rsidR="00063C33" w:rsidRPr="00324580" w:rsidRDefault="00304EAB" w:rsidP="00063C33">
      <w:pPr>
        <w:tabs>
          <w:tab w:val="left" w:pos="3539"/>
          <w:tab w:val="left" w:pos="4173"/>
          <w:tab w:val="left" w:pos="4807"/>
          <w:tab w:val="left" w:pos="5440"/>
        </w:tabs>
        <w:spacing w:before="196"/>
        <w:ind w:left="29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685165</wp:posOffset>
                </wp:positionV>
                <wp:extent cx="6438265" cy="6976110"/>
                <wp:effectExtent l="7620" t="8890" r="2540" b="6350"/>
                <wp:wrapNone/>
                <wp:docPr id="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6976110"/>
                          <a:chOff x="1137" y="1079"/>
                          <a:chExt cx="10139" cy="10986"/>
                        </a:xfrm>
                      </wpg:grpSpPr>
                      <wps:wsp>
                        <wps:cNvPr id="25" name="Line 100"/>
                        <wps:cNvCnPr/>
                        <wps:spPr bwMode="auto">
                          <a:xfrm>
                            <a:off x="1157" y="1098"/>
                            <a:ext cx="0" cy="10946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1"/>
                        <wps:cNvSpPr>
                          <a:spLocks/>
                        </wps:cNvSpPr>
                        <wps:spPr bwMode="auto">
                          <a:xfrm>
                            <a:off x="1176" y="1117"/>
                            <a:ext cx="10080" cy="10928"/>
                          </a:xfrm>
                          <a:custGeom>
                            <a:avLst/>
                            <a:gdLst>
                              <a:gd name="T0" fmla="+- 0 11237 1176"/>
                              <a:gd name="T1" fmla="*/ T0 w 10080"/>
                              <a:gd name="T2" fmla="+- 0 1136 1117"/>
                              <a:gd name="T3" fmla="*/ 1136 h 10928"/>
                              <a:gd name="T4" fmla="+- 0 11237 1176"/>
                              <a:gd name="T5" fmla="*/ T4 w 10080"/>
                              <a:gd name="T6" fmla="+- 0 12044 1117"/>
                              <a:gd name="T7" fmla="*/ 12044 h 10928"/>
                              <a:gd name="T8" fmla="+- 0 1176 1176"/>
                              <a:gd name="T9" fmla="*/ T8 w 10080"/>
                              <a:gd name="T10" fmla="+- 0 1117 1117"/>
                              <a:gd name="T11" fmla="*/ 1117 h 10928"/>
                              <a:gd name="T12" fmla="+- 0 11256 1176"/>
                              <a:gd name="T13" fmla="*/ T12 w 10080"/>
                              <a:gd name="T14" fmla="+- 0 1117 1117"/>
                              <a:gd name="T15" fmla="*/ 1117 h 10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80" h="10928">
                                <a:moveTo>
                                  <a:pt x="10061" y="19"/>
                                </a:moveTo>
                                <a:lnTo>
                                  <a:pt x="10061" y="10927"/>
                                </a:lnTo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02"/>
                        <wps:cNvCnPr/>
                        <wps:spPr bwMode="auto">
                          <a:xfrm>
                            <a:off x="1176" y="1202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3"/>
                        <wps:cNvSpPr>
                          <a:spLocks/>
                        </wps:cNvSpPr>
                        <wps:spPr bwMode="auto">
                          <a:xfrm>
                            <a:off x="1560" y="1741"/>
                            <a:ext cx="9111" cy="9332"/>
                          </a:xfrm>
                          <a:custGeom>
                            <a:avLst/>
                            <a:gdLst>
                              <a:gd name="T0" fmla="+- 0 10666 1560"/>
                              <a:gd name="T1" fmla="*/ T0 w 9111"/>
                              <a:gd name="T2" fmla="+- 0 1741 1741"/>
                              <a:gd name="T3" fmla="*/ 1741 h 9332"/>
                              <a:gd name="T4" fmla="+- 0 1565 1560"/>
                              <a:gd name="T5" fmla="*/ T4 w 9111"/>
                              <a:gd name="T6" fmla="+- 0 1741 1741"/>
                              <a:gd name="T7" fmla="*/ 1741 h 9332"/>
                              <a:gd name="T8" fmla="+- 0 1560 1560"/>
                              <a:gd name="T9" fmla="*/ T8 w 9111"/>
                              <a:gd name="T10" fmla="+- 0 1744 1741"/>
                              <a:gd name="T11" fmla="*/ 1744 h 9332"/>
                              <a:gd name="T12" fmla="+- 0 1560 1560"/>
                              <a:gd name="T13" fmla="*/ T12 w 9111"/>
                              <a:gd name="T14" fmla="+- 0 11070 1741"/>
                              <a:gd name="T15" fmla="*/ 11070 h 9332"/>
                              <a:gd name="T16" fmla="+- 0 1565 1560"/>
                              <a:gd name="T17" fmla="*/ T16 w 9111"/>
                              <a:gd name="T18" fmla="+- 0 11072 1741"/>
                              <a:gd name="T19" fmla="*/ 11072 h 9332"/>
                              <a:gd name="T20" fmla="+- 0 10666 1560"/>
                              <a:gd name="T21" fmla="*/ T20 w 9111"/>
                              <a:gd name="T22" fmla="+- 0 11072 1741"/>
                              <a:gd name="T23" fmla="*/ 11072 h 9332"/>
                              <a:gd name="T24" fmla="+- 0 10670 1560"/>
                              <a:gd name="T25" fmla="*/ T24 w 9111"/>
                              <a:gd name="T26" fmla="+- 0 11070 1741"/>
                              <a:gd name="T27" fmla="*/ 11070 h 9332"/>
                              <a:gd name="T28" fmla="+- 0 10670 1560"/>
                              <a:gd name="T29" fmla="*/ T28 w 9111"/>
                              <a:gd name="T30" fmla="+- 0 11065 1741"/>
                              <a:gd name="T31" fmla="*/ 11065 h 9332"/>
                              <a:gd name="T32" fmla="+- 0 1574 1560"/>
                              <a:gd name="T33" fmla="*/ T32 w 9111"/>
                              <a:gd name="T34" fmla="+- 0 11065 1741"/>
                              <a:gd name="T35" fmla="*/ 11065 h 9332"/>
                              <a:gd name="T36" fmla="+- 0 1567 1560"/>
                              <a:gd name="T37" fmla="*/ T36 w 9111"/>
                              <a:gd name="T38" fmla="+- 0 11058 1741"/>
                              <a:gd name="T39" fmla="*/ 11058 h 9332"/>
                              <a:gd name="T40" fmla="+- 0 1574 1560"/>
                              <a:gd name="T41" fmla="*/ T40 w 9111"/>
                              <a:gd name="T42" fmla="+- 0 11058 1741"/>
                              <a:gd name="T43" fmla="*/ 11058 h 9332"/>
                              <a:gd name="T44" fmla="+- 0 1574 1560"/>
                              <a:gd name="T45" fmla="*/ T44 w 9111"/>
                              <a:gd name="T46" fmla="+- 0 1756 1741"/>
                              <a:gd name="T47" fmla="*/ 1756 h 9332"/>
                              <a:gd name="T48" fmla="+- 0 1567 1560"/>
                              <a:gd name="T49" fmla="*/ T48 w 9111"/>
                              <a:gd name="T50" fmla="+- 0 1756 1741"/>
                              <a:gd name="T51" fmla="*/ 1756 h 9332"/>
                              <a:gd name="T52" fmla="+- 0 1574 1560"/>
                              <a:gd name="T53" fmla="*/ T52 w 9111"/>
                              <a:gd name="T54" fmla="+- 0 1748 1741"/>
                              <a:gd name="T55" fmla="*/ 1748 h 9332"/>
                              <a:gd name="T56" fmla="+- 0 10670 1560"/>
                              <a:gd name="T57" fmla="*/ T56 w 9111"/>
                              <a:gd name="T58" fmla="+- 0 1748 1741"/>
                              <a:gd name="T59" fmla="*/ 1748 h 9332"/>
                              <a:gd name="T60" fmla="+- 0 10670 1560"/>
                              <a:gd name="T61" fmla="*/ T60 w 9111"/>
                              <a:gd name="T62" fmla="+- 0 1744 1741"/>
                              <a:gd name="T63" fmla="*/ 1744 h 9332"/>
                              <a:gd name="T64" fmla="+- 0 10666 1560"/>
                              <a:gd name="T65" fmla="*/ T64 w 9111"/>
                              <a:gd name="T66" fmla="+- 0 1741 1741"/>
                              <a:gd name="T67" fmla="*/ 1741 h 9332"/>
                              <a:gd name="T68" fmla="+- 0 1574 1560"/>
                              <a:gd name="T69" fmla="*/ T68 w 9111"/>
                              <a:gd name="T70" fmla="+- 0 11058 1741"/>
                              <a:gd name="T71" fmla="*/ 11058 h 9332"/>
                              <a:gd name="T72" fmla="+- 0 1567 1560"/>
                              <a:gd name="T73" fmla="*/ T72 w 9111"/>
                              <a:gd name="T74" fmla="+- 0 11058 1741"/>
                              <a:gd name="T75" fmla="*/ 11058 h 9332"/>
                              <a:gd name="T76" fmla="+- 0 1574 1560"/>
                              <a:gd name="T77" fmla="*/ T76 w 9111"/>
                              <a:gd name="T78" fmla="+- 0 11065 1741"/>
                              <a:gd name="T79" fmla="*/ 11065 h 9332"/>
                              <a:gd name="T80" fmla="+- 0 1574 1560"/>
                              <a:gd name="T81" fmla="*/ T80 w 9111"/>
                              <a:gd name="T82" fmla="+- 0 11058 1741"/>
                              <a:gd name="T83" fmla="*/ 11058 h 9332"/>
                              <a:gd name="T84" fmla="+- 0 10654 1560"/>
                              <a:gd name="T85" fmla="*/ T84 w 9111"/>
                              <a:gd name="T86" fmla="+- 0 11058 1741"/>
                              <a:gd name="T87" fmla="*/ 11058 h 9332"/>
                              <a:gd name="T88" fmla="+- 0 1574 1560"/>
                              <a:gd name="T89" fmla="*/ T88 w 9111"/>
                              <a:gd name="T90" fmla="+- 0 11058 1741"/>
                              <a:gd name="T91" fmla="*/ 11058 h 9332"/>
                              <a:gd name="T92" fmla="+- 0 1574 1560"/>
                              <a:gd name="T93" fmla="*/ T92 w 9111"/>
                              <a:gd name="T94" fmla="+- 0 11065 1741"/>
                              <a:gd name="T95" fmla="*/ 11065 h 9332"/>
                              <a:gd name="T96" fmla="+- 0 10654 1560"/>
                              <a:gd name="T97" fmla="*/ T96 w 9111"/>
                              <a:gd name="T98" fmla="+- 0 11065 1741"/>
                              <a:gd name="T99" fmla="*/ 11065 h 9332"/>
                              <a:gd name="T100" fmla="+- 0 10654 1560"/>
                              <a:gd name="T101" fmla="*/ T100 w 9111"/>
                              <a:gd name="T102" fmla="+- 0 11058 1741"/>
                              <a:gd name="T103" fmla="*/ 11058 h 9332"/>
                              <a:gd name="T104" fmla="+- 0 10654 1560"/>
                              <a:gd name="T105" fmla="*/ T104 w 9111"/>
                              <a:gd name="T106" fmla="+- 0 1748 1741"/>
                              <a:gd name="T107" fmla="*/ 1748 h 9332"/>
                              <a:gd name="T108" fmla="+- 0 10654 1560"/>
                              <a:gd name="T109" fmla="*/ T108 w 9111"/>
                              <a:gd name="T110" fmla="+- 0 11065 1741"/>
                              <a:gd name="T111" fmla="*/ 11065 h 9332"/>
                              <a:gd name="T112" fmla="+- 0 10663 1560"/>
                              <a:gd name="T113" fmla="*/ T112 w 9111"/>
                              <a:gd name="T114" fmla="+- 0 11058 1741"/>
                              <a:gd name="T115" fmla="*/ 11058 h 9332"/>
                              <a:gd name="T116" fmla="+- 0 10670 1560"/>
                              <a:gd name="T117" fmla="*/ T116 w 9111"/>
                              <a:gd name="T118" fmla="+- 0 11058 1741"/>
                              <a:gd name="T119" fmla="*/ 11058 h 9332"/>
                              <a:gd name="T120" fmla="+- 0 10670 1560"/>
                              <a:gd name="T121" fmla="*/ T120 w 9111"/>
                              <a:gd name="T122" fmla="+- 0 1756 1741"/>
                              <a:gd name="T123" fmla="*/ 1756 h 9332"/>
                              <a:gd name="T124" fmla="+- 0 10663 1560"/>
                              <a:gd name="T125" fmla="*/ T124 w 9111"/>
                              <a:gd name="T126" fmla="+- 0 1756 1741"/>
                              <a:gd name="T127" fmla="*/ 1756 h 9332"/>
                              <a:gd name="T128" fmla="+- 0 10654 1560"/>
                              <a:gd name="T129" fmla="*/ T128 w 9111"/>
                              <a:gd name="T130" fmla="+- 0 1748 1741"/>
                              <a:gd name="T131" fmla="*/ 1748 h 9332"/>
                              <a:gd name="T132" fmla="+- 0 10670 1560"/>
                              <a:gd name="T133" fmla="*/ T132 w 9111"/>
                              <a:gd name="T134" fmla="+- 0 11058 1741"/>
                              <a:gd name="T135" fmla="*/ 11058 h 9332"/>
                              <a:gd name="T136" fmla="+- 0 10663 1560"/>
                              <a:gd name="T137" fmla="*/ T136 w 9111"/>
                              <a:gd name="T138" fmla="+- 0 11058 1741"/>
                              <a:gd name="T139" fmla="*/ 11058 h 9332"/>
                              <a:gd name="T140" fmla="+- 0 10654 1560"/>
                              <a:gd name="T141" fmla="*/ T140 w 9111"/>
                              <a:gd name="T142" fmla="+- 0 11065 1741"/>
                              <a:gd name="T143" fmla="*/ 11065 h 9332"/>
                              <a:gd name="T144" fmla="+- 0 10670 1560"/>
                              <a:gd name="T145" fmla="*/ T144 w 9111"/>
                              <a:gd name="T146" fmla="+- 0 11065 1741"/>
                              <a:gd name="T147" fmla="*/ 11065 h 9332"/>
                              <a:gd name="T148" fmla="+- 0 10670 1560"/>
                              <a:gd name="T149" fmla="*/ T148 w 9111"/>
                              <a:gd name="T150" fmla="+- 0 11058 1741"/>
                              <a:gd name="T151" fmla="*/ 11058 h 9332"/>
                              <a:gd name="T152" fmla="+- 0 1574 1560"/>
                              <a:gd name="T153" fmla="*/ T152 w 9111"/>
                              <a:gd name="T154" fmla="+- 0 1748 1741"/>
                              <a:gd name="T155" fmla="*/ 1748 h 9332"/>
                              <a:gd name="T156" fmla="+- 0 1567 1560"/>
                              <a:gd name="T157" fmla="*/ T156 w 9111"/>
                              <a:gd name="T158" fmla="+- 0 1756 1741"/>
                              <a:gd name="T159" fmla="*/ 1756 h 9332"/>
                              <a:gd name="T160" fmla="+- 0 1574 1560"/>
                              <a:gd name="T161" fmla="*/ T160 w 9111"/>
                              <a:gd name="T162" fmla="+- 0 1756 1741"/>
                              <a:gd name="T163" fmla="*/ 1756 h 9332"/>
                              <a:gd name="T164" fmla="+- 0 1574 1560"/>
                              <a:gd name="T165" fmla="*/ T164 w 9111"/>
                              <a:gd name="T166" fmla="+- 0 1748 1741"/>
                              <a:gd name="T167" fmla="*/ 1748 h 9332"/>
                              <a:gd name="T168" fmla="+- 0 10654 1560"/>
                              <a:gd name="T169" fmla="*/ T168 w 9111"/>
                              <a:gd name="T170" fmla="+- 0 1748 1741"/>
                              <a:gd name="T171" fmla="*/ 1748 h 9332"/>
                              <a:gd name="T172" fmla="+- 0 1574 1560"/>
                              <a:gd name="T173" fmla="*/ T172 w 9111"/>
                              <a:gd name="T174" fmla="+- 0 1748 1741"/>
                              <a:gd name="T175" fmla="*/ 1748 h 9332"/>
                              <a:gd name="T176" fmla="+- 0 1574 1560"/>
                              <a:gd name="T177" fmla="*/ T176 w 9111"/>
                              <a:gd name="T178" fmla="+- 0 1756 1741"/>
                              <a:gd name="T179" fmla="*/ 1756 h 9332"/>
                              <a:gd name="T180" fmla="+- 0 10654 1560"/>
                              <a:gd name="T181" fmla="*/ T180 w 9111"/>
                              <a:gd name="T182" fmla="+- 0 1756 1741"/>
                              <a:gd name="T183" fmla="*/ 1756 h 9332"/>
                              <a:gd name="T184" fmla="+- 0 10654 1560"/>
                              <a:gd name="T185" fmla="*/ T184 w 9111"/>
                              <a:gd name="T186" fmla="+- 0 1748 1741"/>
                              <a:gd name="T187" fmla="*/ 1748 h 9332"/>
                              <a:gd name="T188" fmla="+- 0 10670 1560"/>
                              <a:gd name="T189" fmla="*/ T188 w 9111"/>
                              <a:gd name="T190" fmla="+- 0 1748 1741"/>
                              <a:gd name="T191" fmla="*/ 1748 h 9332"/>
                              <a:gd name="T192" fmla="+- 0 10654 1560"/>
                              <a:gd name="T193" fmla="*/ T192 w 9111"/>
                              <a:gd name="T194" fmla="+- 0 1748 1741"/>
                              <a:gd name="T195" fmla="*/ 1748 h 9332"/>
                              <a:gd name="T196" fmla="+- 0 10663 1560"/>
                              <a:gd name="T197" fmla="*/ T196 w 9111"/>
                              <a:gd name="T198" fmla="+- 0 1756 1741"/>
                              <a:gd name="T199" fmla="*/ 1756 h 9332"/>
                              <a:gd name="T200" fmla="+- 0 10670 1560"/>
                              <a:gd name="T201" fmla="*/ T200 w 9111"/>
                              <a:gd name="T202" fmla="+- 0 1756 1741"/>
                              <a:gd name="T203" fmla="*/ 1756 h 9332"/>
                              <a:gd name="T204" fmla="+- 0 10670 1560"/>
                              <a:gd name="T205" fmla="*/ T204 w 9111"/>
                              <a:gd name="T206" fmla="+- 0 1748 1741"/>
                              <a:gd name="T207" fmla="*/ 1748 h 9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111" h="9332">
                                <a:moveTo>
                                  <a:pt x="910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9329"/>
                                </a:lnTo>
                                <a:lnTo>
                                  <a:pt x="5" y="9331"/>
                                </a:lnTo>
                                <a:lnTo>
                                  <a:pt x="9106" y="9331"/>
                                </a:lnTo>
                                <a:lnTo>
                                  <a:pt x="9110" y="9329"/>
                                </a:lnTo>
                                <a:lnTo>
                                  <a:pt x="9110" y="9324"/>
                                </a:lnTo>
                                <a:lnTo>
                                  <a:pt x="14" y="9324"/>
                                </a:lnTo>
                                <a:lnTo>
                                  <a:pt x="7" y="9317"/>
                                </a:lnTo>
                                <a:lnTo>
                                  <a:pt x="14" y="9317"/>
                                </a:lnTo>
                                <a:lnTo>
                                  <a:pt x="14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9110" y="7"/>
                                </a:lnTo>
                                <a:lnTo>
                                  <a:pt x="9110" y="3"/>
                                </a:lnTo>
                                <a:lnTo>
                                  <a:pt x="9106" y="0"/>
                                </a:lnTo>
                                <a:close/>
                                <a:moveTo>
                                  <a:pt x="14" y="9317"/>
                                </a:moveTo>
                                <a:lnTo>
                                  <a:pt x="7" y="9317"/>
                                </a:lnTo>
                                <a:lnTo>
                                  <a:pt x="14" y="9324"/>
                                </a:lnTo>
                                <a:lnTo>
                                  <a:pt x="14" y="9317"/>
                                </a:lnTo>
                                <a:close/>
                                <a:moveTo>
                                  <a:pt x="9094" y="9317"/>
                                </a:moveTo>
                                <a:lnTo>
                                  <a:pt x="14" y="9317"/>
                                </a:lnTo>
                                <a:lnTo>
                                  <a:pt x="14" y="9324"/>
                                </a:lnTo>
                                <a:lnTo>
                                  <a:pt x="9094" y="9324"/>
                                </a:lnTo>
                                <a:lnTo>
                                  <a:pt x="9094" y="9317"/>
                                </a:lnTo>
                                <a:close/>
                                <a:moveTo>
                                  <a:pt x="9094" y="7"/>
                                </a:moveTo>
                                <a:lnTo>
                                  <a:pt x="9094" y="9324"/>
                                </a:lnTo>
                                <a:lnTo>
                                  <a:pt x="9103" y="9317"/>
                                </a:lnTo>
                                <a:lnTo>
                                  <a:pt x="9110" y="9317"/>
                                </a:lnTo>
                                <a:lnTo>
                                  <a:pt x="9110" y="15"/>
                                </a:lnTo>
                                <a:lnTo>
                                  <a:pt x="9103" y="15"/>
                                </a:lnTo>
                                <a:lnTo>
                                  <a:pt x="9094" y="7"/>
                                </a:lnTo>
                                <a:close/>
                                <a:moveTo>
                                  <a:pt x="9110" y="9317"/>
                                </a:moveTo>
                                <a:lnTo>
                                  <a:pt x="9103" y="9317"/>
                                </a:lnTo>
                                <a:lnTo>
                                  <a:pt x="9094" y="9324"/>
                                </a:lnTo>
                                <a:lnTo>
                                  <a:pt x="9110" y="9324"/>
                                </a:lnTo>
                                <a:lnTo>
                                  <a:pt x="9110" y="931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9094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9094" y="15"/>
                                </a:lnTo>
                                <a:lnTo>
                                  <a:pt x="9094" y="7"/>
                                </a:lnTo>
                                <a:close/>
                                <a:moveTo>
                                  <a:pt x="9110" y="7"/>
                                </a:moveTo>
                                <a:lnTo>
                                  <a:pt x="9094" y="7"/>
                                </a:lnTo>
                                <a:lnTo>
                                  <a:pt x="9103" y="15"/>
                                </a:lnTo>
                                <a:lnTo>
                                  <a:pt x="9110" y="15"/>
                                </a:lnTo>
                                <a:lnTo>
                                  <a:pt x="911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53B0D6" id="Group 99" o:spid="_x0000_s1026" style="position:absolute;left:0;text-align:left;margin-left:56.85pt;margin-top:53.95pt;width:506.95pt;height:549.3pt;z-index:-251661312;mso-position-horizontal-relative:page" coordorigin="1137,1079" coordsize="10139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">
                <v:line id="Line 100" o:spid="_x0000_s1027" style="position:absolute;visibility:visible;mso-wrap-style:square" from="1157,1098" to="1157,1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" strokeweight="1.92pt"/>
                <v:shape id="AutoShape 101" o:spid="_x0000_s1028" style="position:absolute;left:1176;top:1117;width:10080;height:10928;visibility:visible;mso-wrap-style:square;v-text-anchor:top" coordsize="10080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" path="m10061,19r,10908m,l10080,e" filled="f" strokeweight="1.92pt">
                  <v:path arrowok="t" o:connecttype="custom" o:connectlocs="10061,1136;10061,12044;0,1117;10080,1117" o:connectangles="0,0,0,0"/>
                </v:shape>
                <v:line id="Line 102" o:spid="_x0000_s1029" style="position:absolute;visibility:visible;mso-wrap-style:square" from="1176,12025" to="11256,1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" strokeweight="1.92pt"/>
                <v:shape id="AutoShape 103" o:spid="_x0000_s1030" style="position:absolute;left:1560;top:1741;width:9111;height:9332;visibility:visible;mso-wrap-style:square;v-text-anchor:top" coordsize="9111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" path="m9106,l5,,,3,,9329r5,2l9106,9331r4,-2l9110,9324r-9096,l7,9317r7,l14,15r-7,l14,7r9096,l9110,3,9106,xm14,9317r-7,l14,9324r,-7xm9094,9317r-9080,l14,9324r9080,l9094,9317xm9094,7r,9317l9103,9317r7,l9110,15r-7,l9094,7xm9110,9317r-7,l9094,9324r16,l9110,9317xm14,7l7,15r7,l14,7xm9094,7l14,7r,8l9094,15r,-8xm9110,7r-16,l9103,15r7,l9110,7xe" fillcolor="black" stroked="f">
                  <v:path arrowok="t" o:connecttype="custom" o:connectlocs="9106,1741;5,1741;0,1744;0,11070;5,11072;9106,11072;9110,11070;9110,11065;14,11065;7,11058;14,11058;14,1756;7,1756;14,1748;9110,1748;9110,1744;9106,1741;14,11058;7,11058;14,11065;14,11058;9094,11058;14,11058;14,11065;9094,11065;9094,11058;9094,1748;9094,11065;9103,11058;9110,11058;9110,1756;9103,1756;9094,1748;9110,11058;9103,11058;9094,11065;9110,11065;9110,11058;14,1748;7,1756;14,1756;14,1748;9094,1748;14,1748;14,1756;9094,1756;9094,1748;9110,1748;9094,1748;9103,1756;9110,1756;9110,1748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63C33" w:rsidRPr="00324580">
        <w:rPr>
          <w:rFonts w:asciiTheme="minorEastAsia" w:eastAsiaTheme="minorEastAsia" w:hAnsiTheme="minorEastAsia" w:hint="eastAsia"/>
        </w:rPr>
        <w:t>建</w:t>
      </w:r>
      <w:r w:rsidR="00063C33" w:rsidRPr="00324580">
        <w:rPr>
          <w:rFonts w:asciiTheme="minorEastAsia" w:eastAsiaTheme="minorEastAsia" w:hAnsiTheme="minorEastAsia" w:hint="eastAsia"/>
        </w:rPr>
        <w:tab/>
        <w:t>物</w:t>
      </w:r>
      <w:r w:rsidR="00063C33" w:rsidRPr="00324580">
        <w:rPr>
          <w:rFonts w:asciiTheme="minorEastAsia" w:eastAsiaTheme="minorEastAsia" w:hAnsiTheme="minorEastAsia" w:hint="eastAsia"/>
        </w:rPr>
        <w:tab/>
        <w:t>配</w:t>
      </w:r>
      <w:r w:rsidR="00063C33" w:rsidRPr="00324580">
        <w:rPr>
          <w:rFonts w:asciiTheme="minorEastAsia" w:eastAsiaTheme="minorEastAsia" w:hAnsiTheme="minorEastAsia" w:hint="eastAsia"/>
        </w:rPr>
        <w:tab/>
        <w:t>置</w:t>
      </w:r>
      <w:r w:rsidR="00063C33" w:rsidRPr="00324580">
        <w:rPr>
          <w:rFonts w:asciiTheme="minorEastAsia" w:eastAsiaTheme="minorEastAsia" w:hAnsiTheme="minorEastAsia" w:hint="eastAsia"/>
        </w:rPr>
        <w:tab/>
      </w:r>
      <w:proofErr w:type="spellStart"/>
      <w:r w:rsidR="00063C33" w:rsidRPr="00324580">
        <w:rPr>
          <w:rFonts w:asciiTheme="minorEastAsia" w:eastAsiaTheme="minorEastAsia" w:hAnsiTheme="minorEastAsia" w:hint="eastAsia"/>
          <w:w w:val="95"/>
        </w:rPr>
        <w:t>図（見取図</w:t>
      </w:r>
      <w:proofErr w:type="spellEnd"/>
      <w:r w:rsidR="00063C33" w:rsidRPr="00324580">
        <w:rPr>
          <w:rFonts w:asciiTheme="minorEastAsia" w:eastAsiaTheme="minorEastAsia" w:hAnsiTheme="minorEastAsia" w:hint="eastAsia"/>
          <w:w w:val="95"/>
        </w:rPr>
        <w:t>）</w:t>
      </w: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304EAB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3852545</wp:posOffset>
                </wp:positionH>
                <wp:positionV relativeFrom="paragraph">
                  <wp:posOffset>132080</wp:posOffset>
                </wp:positionV>
                <wp:extent cx="189865" cy="177165"/>
                <wp:effectExtent l="4445" t="0" r="0" b="0"/>
                <wp:wrapTopAndBottom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33" w:rsidRDefault="00063C33" w:rsidP="00063C33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303.35pt;margin-top:10.4pt;width:14.95pt;height:13.9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DrA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" filled="f" stroked="f">
                <v:textbox inset="0,0,0,0">
                  <w:txbxContent>
                    <w:p w:rsidR="00063C33" w:rsidRDefault="00063C33" w:rsidP="00063C33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304EAB" w:rsidP="00063C33">
      <w:pPr>
        <w:pStyle w:val="a3"/>
        <w:spacing w:before="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220980</wp:posOffset>
                </wp:positionV>
                <wp:extent cx="189865" cy="177165"/>
                <wp:effectExtent l="1270" t="1905" r="0" b="1905"/>
                <wp:wrapTopAndBottom/>
                <wp:docPr id="2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33" w:rsidRDefault="00063C33" w:rsidP="00063C33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4" o:spid="_x0000_s1027" type="#_x0000_t202" style="position:absolute;margin-left:60.1pt;margin-top:17.4pt;width:14.95pt;height:13.9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x3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" filled="f" stroked="f">
                <v:textbox inset="0,0,0,0">
                  <w:txbxContent>
                    <w:p w:rsidR="00063C33" w:rsidRDefault="00063C33" w:rsidP="00063C33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西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220980</wp:posOffset>
                </wp:positionV>
                <wp:extent cx="189865" cy="177165"/>
                <wp:effectExtent l="0" t="1905" r="0" b="1905"/>
                <wp:wrapTopAndBottom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33" w:rsidRDefault="00063C33" w:rsidP="00063C33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5" o:spid="_x0000_s1028" type="#_x0000_t202" style="position:absolute;margin-left:545.65pt;margin-top:17.4pt;width:14.95pt;height:13.9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56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" filled="f" stroked="f">
                <v:textbox inset="0,0,0,0">
                  <w:txbxContent>
                    <w:p w:rsidR="00063C33" w:rsidRDefault="00063C33" w:rsidP="00063C33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063C33" w:rsidP="00063C3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063C33" w:rsidRPr="00324580" w:rsidRDefault="00304EAB" w:rsidP="00063C33">
      <w:pPr>
        <w:pStyle w:val="a3"/>
        <w:spacing w:before="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3852545</wp:posOffset>
                </wp:positionH>
                <wp:positionV relativeFrom="paragraph">
                  <wp:posOffset>220980</wp:posOffset>
                </wp:positionV>
                <wp:extent cx="189865" cy="177165"/>
                <wp:effectExtent l="4445" t="1905" r="0" b="1905"/>
                <wp:wrapTopAndBottom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33" w:rsidRDefault="00063C33" w:rsidP="00063C33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6" o:spid="_x0000_s1029" type="#_x0000_t202" style="position:absolute;margin-left:303.35pt;margin-top:17.4pt;width:14.95pt;height:13.9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2W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" filled="f" stroked="f">
                <v:textbox inset="0,0,0,0">
                  <w:txbxContent>
                    <w:p w:rsidR="00063C33" w:rsidRDefault="00063C33" w:rsidP="00063C33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3C33" w:rsidRPr="00324580" w:rsidRDefault="00063C33" w:rsidP="00063C33">
      <w:pPr>
        <w:ind w:left="177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lang w:eastAsia="ja-JP"/>
        </w:rPr>
        <w:t>【作成上の注意】</w:t>
      </w:r>
    </w:p>
    <w:p w:rsidR="00063C33" w:rsidRPr="00324580" w:rsidRDefault="00063C33" w:rsidP="00063C33">
      <w:pPr>
        <w:spacing w:before="31"/>
        <w:ind w:left="319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lang w:eastAsia="ja-JP"/>
        </w:rPr>
        <w:t>１ 枠内の方位に従って、枠内に敷地全体が収まるように記入してください。</w:t>
      </w:r>
    </w:p>
    <w:p w:rsidR="00063C33" w:rsidRPr="00324580" w:rsidRDefault="00063C33" w:rsidP="00063C33">
      <w:pPr>
        <w:spacing w:before="88"/>
        <w:ind w:left="319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lang w:eastAsia="ja-JP"/>
        </w:rPr>
        <w:t>２ 敷地内の家屋等は撤去前に存在していたものを含め、すべて記入してください。</w:t>
      </w:r>
    </w:p>
    <w:p w:rsidR="00063C33" w:rsidRPr="00324580" w:rsidRDefault="00063C33" w:rsidP="00063C33">
      <w:pPr>
        <w:spacing w:before="88"/>
        <w:ind w:left="319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lang w:eastAsia="ja-JP"/>
        </w:rPr>
        <w:t>３ 撤去を実施した家屋等には「撤去」と記入した上で、斜線で表示するか、赤色鉛筆で色を塗ってください。</w:t>
      </w:r>
    </w:p>
    <w:p w:rsidR="00063C33" w:rsidRPr="00324580" w:rsidRDefault="00063C33" w:rsidP="00063C33">
      <w:pPr>
        <w:spacing w:before="88"/>
        <w:ind w:left="319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lang w:eastAsia="ja-JP"/>
        </w:rPr>
        <w:t>４ 撤去を実施していない家屋等には「未撤去」と記入してください。</w:t>
      </w:r>
    </w:p>
    <w:p w:rsidR="00063C33" w:rsidRPr="00324580" w:rsidRDefault="00063C33" w:rsidP="00063C33">
      <w:pPr>
        <w:spacing w:before="88"/>
        <w:ind w:left="319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lang w:eastAsia="ja-JP"/>
        </w:rPr>
        <w:t>５ 家屋等には、「住居」、「事業所」、「作業所」、「店舗」、「倉庫」などの名称を書き加えてください。</w:t>
      </w:r>
    </w:p>
    <w:p w:rsidR="00063C33" w:rsidRPr="00324580" w:rsidRDefault="00063C33" w:rsidP="00063C33">
      <w:pPr>
        <w:rPr>
          <w:rFonts w:asciiTheme="minorEastAsia" w:eastAsiaTheme="minorEastAsia" w:hAnsiTheme="minorEastAsia"/>
          <w:lang w:eastAsia="ja-JP"/>
        </w:rPr>
        <w:sectPr w:rsidR="00063C33" w:rsidRPr="00324580">
          <w:pgSz w:w="11910" w:h="16840"/>
          <w:pgMar w:top="840" w:right="520" w:bottom="280" w:left="1020" w:header="720" w:footer="720" w:gutter="0"/>
          <w:cols w:space="720"/>
        </w:sectPr>
      </w:pPr>
    </w:p>
    <w:p w:rsidR="00063C33" w:rsidRPr="00324580" w:rsidRDefault="00063C33" w:rsidP="00063C33">
      <w:pPr>
        <w:spacing w:before="7"/>
        <w:ind w:left="155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w w:val="95"/>
          <w:lang w:eastAsia="ja-JP"/>
        </w:rPr>
        <w:t>（様式２）</w:t>
      </w:r>
    </w:p>
    <w:p w:rsidR="00063C33" w:rsidRPr="00324580" w:rsidRDefault="00063C33" w:rsidP="00063C33">
      <w:pPr>
        <w:spacing w:before="284"/>
        <w:ind w:left="155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/>
          <w:lang w:eastAsia="ja-JP"/>
        </w:rPr>
        <w:br w:type="column"/>
      </w:r>
      <w:r w:rsidRPr="00324580">
        <w:rPr>
          <w:rFonts w:asciiTheme="minorEastAsia" w:eastAsiaTheme="minorEastAsia" w:hAnsiTheme="minorEastAsia" w:hint="eastAsia"/>
          <w:lang w:eastAsia="ja-JP"/>
        </w:rPr>
        <w:t>現況写真</w:t>
      </w:r>
    </w:p>
    <w:p w:rsidR="00063C33" w:rsidRPr="00324580" w:rsidRDefault="00063C33" w:rsidP="00063C33">
      <w:pPr>
        <w:rPr>
          <w:rFonts w:asciiTheme="minorEastAsia" w:eastAsiaTheme="minorEastAsia" w:hAnsiTheme="minorEastAsia"/>
          <w:lang w:eastAsia="ja-JP"/>
        </w:rPr>
        <w:sectPr w:rsidR="00063C33" w:rsidRPr="00324580">
          <w:pgSz w:w="11910" w:h="16840"/>
          <w:pgMar w:top="560" w:right="540" w:bottom="280" w:left="1040" w:header="720" w:footer="720" w:gutter="0"/>
          <w:cols w:num="2" w:space="720" w:equalWidth="0">
            <w:col w:w="1257" w:space="2407"/>
            <w:col w:w="6666"/>
          </w:cols>
        </w:sectPr>
      </w:pPr>
    </w:p>
    <w:p w:rsidR="00063C33" w:rsidRPr="00324580" w:rsidRDefault="00063C33" w:rsidP="00063C33">
      <w:pPr>
        <w:pStyle w:val="a3"/>
        <w:spacing w:before="8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063C33" w:rsidRPr="00324580" w:rsidRDefault="00063C33" w:rsidP="00063C33">
      <w:pPr>
        <w:spacing w:before="75" w:line="208" w:lineRule="auto"/>
        <w:ind w:left="157" w:right="484"/>
        <w:rPr>
          <w:rFonts w:asciiTheme="minorEastAsia" w:eastAsiaTheme="minorEastAsia" w:hAnsiTheme="minorEastAsia"/>
          <w:lang w:eastAsia="ja-JP"/>
        </w:rPr>
      </w:pPr>
      <w:r w:rsidRPr="00324580">
        <w:rPr>
          <w:rFonts w:asciiTheme="minorEastAsia" w:eastAsiaTheme="minorEastAsia" w:hAnsiTheme="minorEastAsia" w:hint="eastAsia"/>
          <w:lang w:eastAsia="ja-JP"/>
        </w:rPr>
        <w:t xml:space="preserve">※家屋等（塀を含む。）の撤去の状況（撤去前・撤去中・撤去後）を確認できる写真（全体写真、家屋  </w:t>
      </w:r>
      <w:r w:rsidRPr="00324580">
        <w:rPr>
          <w:rFonts w:asciiTheme="minorEastAsia" w:eastAsiaTheme="minorEastAsia" w:hAnsiTheme="minorEastAsia" w:hint="eastAsia"/>
          <w:spacing w:val="-1"/>
          <w:lang w:eastAsia="ja-JP"/>
        </w:rPr>
        <w:t>等の棟別の写真</w:t>
      </w:r>
      <w:r w:rsidRPr="00324580">
        <w:rPr>
          <w:rFonts w:asciiTheme="minorEastAsia" w:eastAsiaTheme="minorEastAsia" w:hAnsiTheme="minorEastAsia" w:hint="eastAsia"/>
          <w:lang w:eastAsia="ja-JP"/>
        </w:rPr>
        <w:t>）を貼り付けてください。</w:t>
      </w:r>
    </w:p>
    <w:p w:rsidR="00063C33" w:rsidRPr="00324580" w:rsidRDefault="00304EAB" w:rsidP="00063C33">
      <w:pPr>
        <w:pStyle w:val="a3"/>
        <w:spacing w:before="12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noProof/>
          <w:sz w:val="22"/>
          <w:szCs w:val="22"/>
          <w:lang w:eastAsia="ja-JP"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40335</wp:posOffset>
                </wp:positionV>
                <wp:extent cx="6419850" cy="8638540"/>
                <wp:effectExtent l="4445" t="6985" r="5080" b="3175"/>
                <wp:wrapTopAndBottom/>
                <wp:docPr id="1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8638540"/>
                          <a:chOff x="1147" y="221"/>
                          <a:chExt cx="10110" cy="13604"/>
                        </a:xfrm>
                      </wpg:grpSpPr>
                      <wps:wsp>
                        <wps:cNvPr id="16" name="Line 88"/>
                        <wps:cNvCnPr/>
                        <wps:spPr bwMode="auto">
                          <a:xfrm>
                            <a:off x="1157" y="231"/>
                            <a:ext cx="0" cy="1358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9"/>
                        <wps:cNvCnPr/>
                        <wps:spPr bwMode="auto">
                          <a:xfrm>
                            <a:off x="11237" y="250"/>
                            <a:ext cx="0" cy="1356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0"/>
                        <wps:cNvCnPr/>
                        <wps:spPr bwMode="auto">
                          <a:xfrm>
                            <a:off x="1166" y="241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1"/>
                        <wps:cNvCnPr/>
                        <wps:spPr bwMode="auto">
                          <a:xfrm>
                            <a:off x="1166" y="138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15768B8" id="Group 87" o:spid="_x0000_s1026" style="position:absolute;left:0;text-align:left;margin-left:57.35pt;margin-top:11.05pt;width:505.5pt;height:680.2pt;z-index:251653120;mso-wrap-distance-left:0;mso-wrap-distance-right:0;mso-position-horizontal-relative:page" coordorigin="1147,221" coordsize="10110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">
                <v:line id="Line 88" o:spid="_x0000_s1027" style="position:absolute;visibility:visible;mso-wrap-style:square" from="1157,231" to="1157,1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v:line id="Line 89" o:spid="_x0000_s1028" style="position:absolute;visibility:visible;mso-wrap-style:square" from="11237,250" to="11237,1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" strokeweight=".96pt"/>
                <v:line id="Line 90" o:spid="_x0000_s1029" style="position:absolute;visibility:visible;mso-wrap-style:square" from="1166,241" to="11246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76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AFVn6RAfT6HwAA//8DAFBLAQItABQABgAIAAAAIQDb4fbL7gAAAIUBAAATAAAAAAAAAAAAAAAA&#10;AAAAAABbQ29udGVudF9UeXBlc10ueG1sUEsBAi0AFAAGAAgAAAAhAFr0LFu/AAAAFQEAAAsAAAAA&#10;AAAAAAAAAAAAHwEAAF9yZWxzLy5yZWxzUEsBAi0AFAAGAAgAAAAhAIj3jvrBAAAA2wAAAA8AAAAA&#10;AAAAAAAAAAAABwIAAGRycy9kb3ducmV2LnhtbFBLBQYAAAAAAwADALcAAAD1AgAAAAA=&#10;" strokeweight=".96pt"/>
                <v:line id="Line 91" o:spid="_x0000_s1030" style="position:absolute;visibility:visible;mso-wrap-style:square" from="1166,13806" to="11246,1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" strokeweight=".96pt"/>
                <w10:wrap type="topAndBottom" anchorx="page"/>
              </v:group>
            </w:pict>
          </mc:Fallback>
        </mc:AlternateContent>
      </w:r>
    </w:p>
    <w:p w:rsidR="00063C33" w:rsidRPr="00324580" w:rsidRDefault="00063C33" w:rsidP="00063C33">
      <w:pPr>
        <w:rPr>
          <w:rFonts w:asciiTheme="minorEastAsia" w:eastAsiaTheme="minorEastAsia" w:hAnsiTheme="minorEastAsia"/>
          <w:lang w:eastAsia="ja-JP"/>
        </w:rPr>
        <w:sectPr w:rsidR="00063C33" w:rsidRPr="00324580">
          <w:type w:val="continuous"/>
          <w:pgSz w:w="11910" w:h="16840"/>
          <w:pgMar w:top="1240" w:right="540" w:bottom="280" w:left="1040" w:header="720" w:footer="720" w:gutter="0"/>
          <w:cols w:space="720"/>
        </w:sectPr>
      </w:pPr>
    </w:p>
    <w:p w:rsidR="00B11665" w:rsidRPr="00CB5CD6" w:rsidRDefault="00B11665" w:rsidP="00AF2A1A">
      <w:pPr>
        <w:pStyle w:val="a3"/>
        <w:spacing w:before="14"/>
        <w:ind w:left="118"/>
        <w:rPr>
          <w:lang w:eastAsia="ja-JP"/>
        </w:rPr>
      </w:pPr>
      <w:bookmarkStart w:id="0" w:name="_GoBack"/>
      <w:bookmarkEnd w:id="0"/>
    </w:p>
    <w:sectPr w:rsidR="00B11665" w:rsidRPr="00CB5CD6">
      <w:pgSz w:w="11910" w:h="16840"/>
      <w:pgMar w:top="7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C9" w:rsidRDefault="00A720C9" w:rsidP="00CB5CD6">
      <w:r>
        <w:separator/>
      </w:r>
    </w:p>
  </w:endnote>
  <w:endnote w:type="continuationSeparator" w:id="0">
    <w:p w:rsidR="00A720C9" w:rsidRDefault="00A720C9" w:rsidP="00CB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C9" w:rsidRDefault="00A720C9" w:rsidP="00CB5CD6">
      <w:r>
        <w:separator/>
      </w:r>
    </w:p>
  </w:footnote>
  <w:footnote w:type="continuationSeparator" w:id="0">
    <w:p w:rsidR="00A720C9" w:rsidRDefault="00A720C9" w:rsidP="00CB5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71"/>
  <w:drawingGridVerticalSpacing w:val="547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5"/>
    <w:rsid w:val="00024FF0"/>
    <w:rsid w:val="00063C33"/>
    <w:rsid w:val="001B0F5F"/>
    <w:rsid w:val="00270114"/>
    <w:rsid w:val="00294BD8"/>
    <w:rsid w:val="00304EAB"/>
    <w:rsid w:val="00324580"/>
    <w:rsid w:val="00547CDF"/>
    <w:rsid w:val="005B6AB0"/>
    <w:rsid w:val="00623DCC"/>
    <w:rsid w:val="006B2417"/>
    <w:rsid w:val="006E2446"/>
    <w:rsid w:val="0086480D"/>
    <w:rsid w:val="00906D3A"/>
    <w:rsid w:val="00920830"/>
    <w:rsid w:val="00934DE1"/>
    <w:rsid w:val="00A720C9"/>
    <w:rsid w:val="00AF2A1A"/>
    <w:rsid w:val="00B11665"/>
    <w:rsid w:val="00BB2854"/>
    <w:rsid w:val="00BB298F"/>
    <w:rsid w:val="00C83AD8"/>
    <w:rsid w:val="00CA0C75"/>
    <w:rsid w:val="00CB5CD6"/>
    <w:rsid w:val="00D4478A"/>
    <w:rsid w:val="00D9740E"/>
    <w:rsid w:val="00DC0039"/>
    <w:rsid w:val="00E1040B"/>
    <w:rsid w:val="00E1376E"/>
    <w:rsid w:val="00E62729"/>
    <w:rsid w:val="00E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262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Balloon Text"/>
    <w:basedOn w:val="a"/>
    <w:link w:val="a6"/>
    <w:uiPriority w:val="99"/>
    <w:semiHidden/>
    <w:unhideWhenUsed/>
    <w:rsid w:val="006B2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4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C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5CD6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CB5C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5CD6"/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262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Balloon Text"/>
    <w:basedOn w:val="a"/>
    <w:link w:val="a6"/>
    <w:uiPriority w:val="99"/>
    <w:semiHidden/>
    <w:unhideWhenUsed/>
    <w:rsid w:val="006B2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4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C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5CD6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CB5C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5CD6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0EE3-3B7B-43A5-9A26-065BC03C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★要綱例（自費撤去者への費用償還）</vt:lpstr>
    </vt:vector>
  </TitlesOfParts>
  <Company>市川市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★要綱例（自費撤去者への費用償還）</dc:title>
  <dc:creator>admin</dc:creator>
  <cp:lastModifiedBy>ichikawa2013</cp:lastModifiedBy>
  <cp:revision>2</cp:revision>
  <cp:lastPrinted>2019-12-18T04:51:00Z</cp:lastPrinted>
  <dcterms:created xsi:type="dcterms:W3CDTF">2019-12-19T05:31:00Z</dcterms:created>
  <dcterms:modified xsi:type="dcterms:W3CDTF">2019-12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3T00:00:00Z</vt:filetime>
  </property>
</Properties>
</file>